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公堂村志</w:t>
      </w:r>
    </w:p>
    <w:p>
      <w:r>
        <w:t>作者：《&lt;font color=Red&gt;太&lt;/font&gt;公堂村志》编纂委员会编</w:t>
      </w:r>
    </w:p>
    <w:p>
      <w:r>
        <w:t>出版社：杭州:杭州出版社,2014.06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太公堂村志 评论地址：https://www.jiaokey.com/book/detail/1440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